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DA35E" w14:textId="15BB67A6" w:rsidR="00DC1CA0" w:rsidRDefault="00A21CCC" w:rsidP="00DC1CA0">
      <w:pPr>
        <w:pStyle w:val="Title"/>
      </w:pPr>
      <w:r w:rsidRPr="00016A11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3858342" wp14:editId="65E9EB1D">
                <wp:simplePos x="0" y="0"/>
                <wp:positionH relativeFrom="column">
                  <wp:posOffset>912495</wp:posOffset>
                </wp:positionH>
                <wp:positionV relativeFrom="paragraph">
                  <wp:posOffset>40640</wp:posOffset>
                </wp:positionV>
                <wp:extent cx="4003040" cy="862149"/>
                <wp:effectExtent l="0" t="0" r="0" b="0"/>
                <wp:wrapNone/>
                <wp:docPr id="830351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3040" cy="8621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3C652" w14:textId="79ED8DB6" w:rsidR="00016A11" w:rsidRPr="00912E60" w:rsidRDefault="00912E60" w:rsidP="00912E60">
                            <w:pPr>
                              <w:pStyle w:val="Heading1"/>
                              <w:spacing w:before="0" w:after="0"/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12E60">
                              <w:rPr>
                                <w:rFonts w:eastAsiaTheme="minorHAnsi"/>
                                <w:kern w:val="2"/>
                                <w:sz w:val="32"/>
                                <w:szCs w:val="32"/>
                                <w:shd w:val="clear" w:color="auto" w:fill="auto"/>
                                <w14:ligatures w14:val="standardContextual"/>
                              </w:rPr>
                              <w:t>Notecatch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583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85pt;margin-top:3.2pt;width:315.2pt;height:67.9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" filled="f" stroked="f">
                <v:textbox>
                  <w:txbxContent>
                    <w:p w14:paraId="4FB3C652" w14:textId="79ED8DB6" w:rsidR="00016A11" w:rsidRPr="00912E60" w:rsidRDefault="00912E60" w:rsidP="00912E60">
                      <w:pPr>
                        <w:pStyle w:val="Heading1"/>
                        <w:spacing w:before="0" w:after="0"/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 w:rsidRPr="00912E60">
                        <w:rPr>
                          <w:rFonts w:eastAsiaTheme="minorHAnsi"/>
                          <w:kern w:val="2"/>
                          <w:sz w:val="32"/>
                          <w:szCs w:val="32"/>
                          <w:shd w:val="clear" w:color="auto" w:fill="auto"/>
                          <w14:ligatures w14:val="standardContextual"/>
                        </w:rPr>
                        <w:t>Notecatch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208DF" w:rsidRPr="00C375FE">
        <w:rPr>
          <w:noProof/>
        </w:rPr>
        <w:drawing>
          <wp:anchor distT="0" distB="0" distL="114300" distR="114300" simplePos="0" relativeHeight="251671040" behindDoc="0" locked="0" layoutInCell="1" allowOverlap="1" wp14:anchorId="5E22B1D6" wp14:editId="6D51AE93">
            <wp:simplePos x="0" y="0"/>
            <wp:positionH relativeFrom="column">
              <wp:posOffset>1086533</wp:posOffset>
            </wp:positionH>
            <wp:positionV relativeFrom="paragraph">
              <wp:posOffset>-759460</wp:posOffset>
            </wp:positionV>
            <wp:extent cx="3692979" cy="1578461"/>
            <wp:effectExtent l="0" t="0" r="3175" b="3175"/>
            <wp:wrapNone/>
            <wp:docPr id="4" name="Picture 3" descr="A rectangular frame with yellow light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1349DDF-C35C-42E6-4801-A0C6FAB8BA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rectangular frame with yellow lights&#10;&#10;Description automatically generated">
                      <a:extLst>
                        <a:ext uri="{FF2B5EF4-FFF2-40B4-BE49-F238E27FC236}">
                          <a16:creationId xmlns:a16="http://schemas.microsoft.com/office/drawing/2014/main" id="{11349DDF-C35C-42E6-4801-A0C6FAB8BA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979" cy="1578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B0C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5AE53D" wp14:editId="06B6FB64">
                <wp:simplePos x="0" y="0"/>
                <wp:positionH relativeFrom="column">
                  <wp:posOffset>1672046</wp:posOffset>
                </wp:positionH>
                <wp:positionV relativeFrom="paragraph">
                  <wp:posOffset>-712288</wp:posOffset>
                </wp:positionV>
                <wp:extent cx="2599055" cy="731520"/>
                <wp:effectExtent l="0" t="0" r="0" b="0"/>
                <wp:wrapNone/>
                <wp:docPr id="920120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BF2A1" w14:textId="19D9A6C3" w:rsidR="00501B0C" w:rsidRPr="003E67BB" w:rsidRDefault="00501B0C" w:rsidP="00501B0C">
                            <w:pPr>
                              <w:spacing w:after="0" w:line="240" w:lineRule="auto"/>
                              <w:jc w:val="center"/>
                              <w:rPr>
                                <w:rFonts w:ascii="Broadway" w:hAnsi="Broadway"/>
                                <w:sz w:val="96"/>
                                <w:szCs w:val="96"/>
                              </w:rPr>
                            </w:pPr>
                            <w:r w:rsidRPr="003E67BB">
                              <w:rPr>
                                <w:rFonts w:ascii="Broadway" w:hAnsi="Broadway"/>
                                <w:sz w:val="96"/>
                                <w:szCs w:val="96"/>
                              </w:rPr>
                              <w:t>AI ACT</w:t>
                            </w:r>
                          </w:p>
                          <w:p w14:paraId="6D97ED37" w14:textId="74F94504" w:rsidR="00501B0C" w:rsidRDefault="00501B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AE53D" id="_x0000_s1027" type="#_x0000_t202" style="position:absolute;margin-left:131.65pt;margin-top:-56.1pt;width:204.65pt;height:57.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" filled="f" stroked="f">
                <v:textbox>
                  <w:txbxContent>
                    <w:p w14:paraId="0CBBF2A1" w14:textId="19D9A6C3" w:rsidR="00501B0C" w:rsidRPr="003E67BB" w:rsidRDefault="00501B0C" w:rsidP="00501B0C">
                      <w:pPr>
                        <w:spacing w:after="0" w:line="240" w:lineRule="auto"/>
                        <w:jc w:val="center"/>
                        <w:rPr>
                          <w:rFonts w:ascii="Broadway" w:hAnsi="Broadway"/>
                          <w:sz w:val="96"/>
                          <w:szCs w:val="96"/>
                        </w:rPr>
                      </w:pPr>
                      <w:r w:rsidRPr="003E67BB">
                        <w:rPr>
                          <w:rFonts w:ascii="Broadway" w:hAnsi="Broadway"/>
                          <w:sz w:val="96"/>
                          <w:szCs w:val="96"/>
                        </w:rPr>
                        <w:t>AI ACT</w:t>
                      </w:r>
                    </w:p>
                    <w:p w14:paraId="6D97ED37" w14:textId="74F94504" w:rsidR="00501B0C" w:rsidRDefault="00501B0C"/>
                  </w:txbxContent>
                </v:textbox>
              </v:shape>
            </w:pict>
          </mc:Fallback>
        </mc:AlternateContent>
      </w:r>
      <w:r w:rsidR="00BA7369">
        <w:rPr>
          <w:noProof/>
        </w:rPr>
        <w:drawing>
          <wp:anchor distT="0" distB="0" distL="114300" distR="114300" simplePos="0" relativeHeight="251655680" behindDoc="0" locked="0" layoutInCell="1" allowOverlap="1" wp14:anchorId="7F6846A9" wp14:editId="27B02FD5">
            <wp:simplePos x="0" y="0"/>
            <wp:positionH relativeFrom="column">
              <wp:posOffset>4447540</wp:posOffset>
            </wp:positionH>
            <wp:positionV relativeFrom="paragraph">
              <wp:posOffset>-912314</wp:posOffset>
            </wp:positionV>
            <wp:extent cx="2404110" cy="1900555"/>
            <wp:effectExtent l="0" t="0" r="0" b="4445"/>
            <wp:wrapNone/>
            <wp:docPr id="440549450" name="Picture 10" descr="A red curtain with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49450" name="Picture 10" descr="A red curtain with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0411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A7369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BC57D6F" wp14:editId="263BEE13">
                <wp:simplePos x="0" y="0"/>
                <wp:positionH relativeFrom="column">
                  <wp:posOffset>-1175657</wp:posOffset>
                </wp:positionH>
                <wp:positionV relativeFrom="paragraph">
                  <wp:posOffset>-907869</wp:posOffset>
                </wp:positionV>
                <wp:extent cx="8236131" cy="1900555"/>
                <wp:effectExtent l="0" t="0" r="0" b="4445"/>
                <wp:wrapNone/>
                <wp:docPr id="484136938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6131" cy="1900555"/>
                        </a:xfrm>
                        <a:prstGeom prst="roundRect">
                          <a:avLst/>
                        </a:prstGeom>
                        <a:solidFill>
                          <a:srgbClr val="FFF2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7222A" id="Rectangle: Rounded Corners 5" o:spid="_x0000_s1026" style="position:absolute;margin-left:-92.55pt;margin-top:-71.5pt;width:648.5pt;height:149.6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" fillcolor="#fff2d5" stroked="f" strokeweight="1pt">
                <v:stroke joinstyle="miter"/>
              </v:roundrect>
            </w:pict>
          </mc:Fallback>
        </mc:AlternateContent>
      </w:r>
      <w:r w:rsidR="00BA7369">
        <w:rPr>
          <w:noProof/>
        </w:rPr>
        <w:drawing>
          <wp:anchor distT="0" distB="0" distL="114300" distR="114300" simplePos="0" relativeHeight="251657728" behindDoc="0" locked="0" layoutInCell="1" allowOverlap="1" wp14:anchorId="74F7B36F" wp14:editId="5825083B">
            <wp:simplePos x="0" y="0"/>
            <wp:positionH relativeFrom="column">
              <wp:posOffset>-945515</wp:posOffset>
            </wp:positionH>
            <wp:positionV relativeFrom="paragraph">
              <wp:posOffset>-905056</wp:posOffset>
            </wp:positionV>
            <wp:extent cx="2404110" cy="1900646"/>
            <wp:effectExtent l="0" t="0" r="0" b="4445"/>
            <wp:wrapNone/>
            <wp:docPr id="590927939" name="Picture 10" descr="A red curtain with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49450" name="Picture 10" descr="A red curtain with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90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95EDB1" w14:textId="7441A748" w:rsidR="00E22A07" w:rsidRDefault="00E22A07" w:rsidP="00E22A07"/>
    <w:p w14:paraId="35CF2C4F" w14:textId="2D0A884B" w:rsidR="00E22A07" w:rsidRPr="00E22A07" w:rsidRDefault="00E22A07" w:rsidP="00E22A07"/>
    <w:p w14:paraId="34581360" w14:textId="021E29F9" w:rsidR="00205375" w:rsidRDefault="00BA0A72" w:rsidP="00205375">
      <w:r w:rsidRPr="00205375">
        <w:rPr>
          <w:b/>
          <w:bCs/>
          <w:color w:val="91192A"/>
        </w:rPr>
        <w:t>Synopsis:</w:t>
      </w:r>
      <w:r>
        <w:t xml:space="preserve"> During this presentation</w:t>
      </w:r>
      <w:r w:rsidR="00205375">
        <w:t xml:space="preserve"> participants will…</w:t>
      </w:r>
      <w:r>
        <w:t xml:space="preserve"> </w:t>
      </w:r>
    </w:p>
    <w:p w14:paraId="2CEF08A8" w14:textId="7DBE1EBC" w:rsidR="00205375" w:rsidRDefault="00205375" w:rsidP="00205375">
      <w:pPr>
        <w:pStyle w:val="ListParagraph"/>
        <w:numPr>
          <w:ilvl w:val="0"/>
          <w:numId w:val="4"/>
        </w:numPr>
      </w:pPr>
      <w:r>
        <w:t xml:space="preserve">Determine an appropriate strategy to identify AI-generated content. </w:t>
      </w:r>
    </w:p>
    <w:p w14:paraId="692BCEB9" w14:textId="1732D2E6" w:rsidR="00205375" w:rsidRDefault="00AA38DE" w:rsidP="00205375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623CF3A1" wp14:editId="2528E607">
            <wp:simplePos x="0" y="0"/>
            <wp:positionH relativeFrom="column">
              <wp:posOffset>4911635</wp:posOffset>
            </wp:positionH>
            <wp:positionV relativeFrom="paragraph">
              <wp:posOffset>387622</wp:posOffset>
            </wp:positionV>
            <wp:extent cx="1841863" cy="1841863"/>
            <wp:effectExtent l="0" t="0" r="0" b="6350"/>
            <wp:wrapNone/>
            <wp:docPr id="517494105" name="Picture 6" descr="Cartoon character in a 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94105" name="Picture 6" descr="Cartoon character in a dr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863" cy="184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375">
        <w:t xml:space="preserve">Analyze the credibility of platforms, creators, and especially the content they distribute. </w:t>
      </w:r>
    </w:p>
    <w:p w14:paraId="1965E7BC" w14:textId="463CD36D" w:rsidR="000F742E" w:rsidRPr="000F742E" w:rsidRDefault="00205375" w:rsidP="00205375">
      <w:pPr>
        <w:pStyle w:val="ListParagraph"/>
        <w:numPr>
          <w:ilvl w:val="0"/>
          <w:numId w:val="4"/>
        </w:numPr>
      </w:pPr>
      <w:r>
        <w:t>Cultivate ethical consumption and creation of content.</w:t>
      </w:r>
    </w:p>
    <w:p w14:paraId="098229F1" w14:textId="2F53C650" w:rsidR="00184E28" w:rsidRDefault="001A6544">
      <w:r>
        <w:rPr>
          <w:noProof/>
        </w:rPr>
        <w:drawing>
          <wp:anchor distT="0" distB="0" distL="114300" distR="114300" simplePos="0" relativeHeight="251647488" behindDoc="0" locked="0" layoutInCell="1" allowOverlap="1" wp14:anchorId="1CBC189A" wp14:editId="25B6DFC5">
            <wp:simplePos x="0" y="0"/>
            <wp:positionH relativeFrom="column">
              <wp:posOffset>-1106827</wp:posOffset>
            </wp:positionH>
            <wp:positionV relativeFrom="paragraph">
              <wp:posOffset>395383</wp:posOffset>
            </wp:positionV>
            <wp:extent cx="2171868" cy="930005"/>
            <wp:effectExtent l="106680" t="0" r="335280" b="0"/>
            <wp:wrapNone/>
            <wp:docPr id="95959431" name="Picture 4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9431" name="Picture 4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969071">
                      <a:off x="0" y="0"/>
                      <a:ext cx="2171868" cy="93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1F9EB3B7" wp14:editId="7DFE4E9C">
                <wp:simplePos x="0" y="0"/>
                <wp:positionH relativeFrom="column">
                  <wp:posOffset>254635</wp:posOffset>
                </wp:positionH>
                <wp:positionV relativeFrom="paragraph">
                  <wp:posOffset>2875915</wp:posOffset>
                </wp:positionV>
                <wp:extent cx="5335905" cy="2951480"/>
                <wp:effectExtent l="0" t="0" r="0" b="1270"/>
                <wp:wrapSquare wrapText="bothSides"/>
                <wp:docPr id="1532697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905" cy="295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4A432" w14:textId="278577AC" w:rsidR="00DA7ED9" w:rsidRPr="00942CEE" w:rsidRDefault="00F912D2">
                            <w:pPr>
                              <w:rPr>
                                <w:rStyle w:val="Heading2Char"/>
                              </w:rPr>
                            </w:pPr>
                            <w:r w:rsidRPr="00942CEE">
                              <w:rPr>
                                <w:rStyle w:val="Heading1Char"/>
                                <w:rFonts w:eastAsiaTheme="minorHAnsi"/>
                              </w:rPr>
                              <w:t>Use the space below for notes.</w:t>
                            </w:r>
                            <w:r>
                              <w:t xml:space="preserve"> </w:t>
                            </w:r>
                            <w:r w:rsidR="00942CEE">
                              <w:t xml:space="preserve">Reflect on the following: </w:t>
                            </w:r>
                            <w:r w:rsidRPr="00942CEE">
                              <w:rPr>
                                <w:rStyle w:val="Heading2Char"/>
                              </w:rPr>
                              <w:t xml:space="preserve">how can I help students use AI </w:t>
                            </w:r>
                            <w:r w:rsidR="00942CEE" w:rsidRPr="00942CEE">
                              <w:rPr>
                                <w:rStyle w:val="Heading2Char"/>
                              </w:rPr>
                              <w:t>responsibly for college readines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EB3B7" id="_x0000_s1028" type="#_x0000_t202" style="position:absolute;margin-left:20.05pt;margin-top:226.45pt;width:420.15pt;height:232.4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" filled="f" stroked="f">
                <v:textbox>
                  <w:txbxContent>
                    <w:p w14:paraId="5A44A432" w14:textId="278577AC" w:rsidR="00DA7ED9" w:rsidRPr="00942CEE" w:rsidRDefault="00F912D2">
                      <w:pPr>
                        <w:rPr>
                          <w:rStyle w:val="Heading2Char"/>
                        </w:rPr>
                      </w:pPr>
                      <w:r w:rsidRPr="00942CEE">
                        <w:rPr>
                          <w:rStyle w:val="Heading1Char"/>
                          <w:rFonts w:eastAsiaTheme="minorHAnsi"/>
                        </w:rPr>
                        <w:t>Use the space below for notes.</w:t>
                      </w:r>
                      <w:r>
                        <w:t xml:space="preserve"> </w:t>
                      </w:r>
                      <w:r w:rsidR="00942CEE">
                        <w:t xml:space="preserve">Reflect on the following: </w:t>
                      </w:r>
                      <w:r w:rsidRPr="00942CEE">
                        <w:rPr>
                          <w:rStyle w:val="Heading2Char"/>
                        </w:rPr>
                        <w:t xml:space="preserve">how can I help students use AI </w:t>
                      </w:r>
                      <w:r w:rsidR="00942CEE" w:rsidRPr="00942CEE">
                        <w:rPr>
                          <w:rStyle w:val="Heading2Char"/>
                        </w:rPr>
                        <w:t>responsibly for college readines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2D73" w:rsidRPr="00FB428B">
        <w:rPr>
          <w:noProof/>
        </w:rPr>
        <w:drawing>
          <wp:anchor distT="0" distB="0" distL="114300" distR="114300" simplePos="0" relativeHeight="251668992" behindDoc="0" locked="0" layoutInCell="1" allowOverlap="1" wp14:anchorId="6ED1B465" wp14:editId="07AD7D91">
            <wp:simplePos x="0" y="0"/>
            <wp:positionH relativeFrom="column">
              <wp:posOffset>-334645</wp:posOffset>
            </wp:positionH>
            <wp:positionV relativeFrom="paragraph">
              <wp:posOffset>2639695</wp:posOffset>
            </wp:positionV>
            <wp:extent cx="6537416" cy="3447756"/>
            <wp:effectExtent l="0" t="0" r="0" b="635"/>
            <wp:wrapNone/>
            <wp:docPr id="3" name="Picture 2" descr="A rectangular frame with yellow light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6333671-F589-93E6-C13F-3E76A8576F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rectangular frame with yellow lights&#10;&#10;Description automatically generated">
                      <a:extLst>
                        <a:ext uri="{FF2B5EF4-FFF2-40B4-BE49-F238E27FC236}">
                          <a16:creationId xmlns:a16="http://schemas.microsoft.com/office/drawing/2014/main" id="{06333671-F589-93E6-C13F-3E76A8576F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416" cy="3447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D4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23C4EE" wp14:editId="60E37B21">
                <wp:simplePos x="0" y="0"/>
                <wp:positionH relativeFrom="column">
                  <wp:posOffset>215265</wp:posOffset>
                </wp:positionH>
                <wp:positionV relativeFrom="paragraph">
                  <wp:posOffset>273050</wp:posOffset>
                </wp:positionV>
                <wp:extent cx="575373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2A179" w14:textId="2F6C59B5" w:rsidR="00202D42" w:rsidRDefault="0029702A" w:rsidP="00772CB8">
                            <w:pPr>
                              <w:pStyle w:val="Heading1"/>
                            </w:pPr>
                            <w:r>
                              <w:t xml:space="preserve">What are some “markers” or AI indicators you noticed in each article? </w:t>
                            </w:r>
                          </w:p>
                          <w:p w14:paraId="7987A6D8" w14:textId="3B62E211" w:rsidR="00772CB8" w:rsidRDefault="00772CB8" w:rsidP="00772CB8">
                            <w:r>
                              <w:t xml:space="preserve">Article 1: </w:t>
                            </w:r>
                          </w:p>
                          <w:p w14:paraId="0B5FD123" w14:textId="77777777" w:rsidR="007E3E56" w:rsidRDefault="007E3E56" w:rsidP="00772CB8"/>
                          <w:p w14:paraId="5F63E86F" w14:textId="77777777" w:rsidR="001A6544" w:rsidRDefault="001A6544" w:rsidP="00772CB8"/>
                          <w:p w14:paraId="77F94E9D" w14:textId="684ACDC2" w:rsidR="00772CB8" w:rsidRPr="00772CB8" w:rsidRDefault="00772CB8" w:rsidP="00772CB8">
                            <w:r>
                              <w:t xml:space="preserve">Article 2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23C4EE" id="_x0000_s1029" type="#_x0000_t202" style="position:absolute;margin-left:16.95pt;margin-top:21.5pt;width:453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" filled="f" stroked="f">
                <v:textbox style="mso-fit-shape-to-text:t">
                  <w:txbxContent>
                    <w:p w14:paraId="6D22A179" w14:textId="2F6C59B5" w:rsidR="00202D42" w:rsidRDefault="0029702A" w:rsidP="00772CB8">
                      <w:pPr>
                        <w:pStyle w:val="Heading1"/>
                      </w:pPr>
                      <w:r>
                        <w:t xml:space="preserve">What are some “markers” or AI indicators you noticed in each article? </w:t>
                      </w:r>
                    </w:p>
                    <w:p w14:paraId="7987A6D8" w14:textId="3B62E211" w:rsidR="00772CB8" w:rsidRDefault="00772CB8" w:rsidP="00772CB8">
                      <w:r>
                        <w:t xml:space="preserve">Article 1: </w:t>
                      </w:r>
                    </w:p>
                    <w:p w14:paraId="0B5FD123" w14:textId="77777777" w:rsidR="007E3E56" w:rsidRDefault="007E3E56" w:rsidP="00772CB8"/>
                    <w:p w14:paraId="5F63E86F" w14:textId="77777777" w:rsidR="001A6544" w:rsidRDefault="001A6544" w:rsidP="00772CB8"/>
                    <w:p w14:paraId="77F94E9D" w14:textId="684ACDC2" w:rsidR="00772CB8" w:rsidRPr="00772CB8" w:rsidRDefault="00772CB8" w:rsidP="00772CB8">
                      <w:r>
                        <w:t xml:space="preserve">Article 2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4E28">
        <w:br w:type="page"/>
      </w:r>
    </w:p>
    <w:p w14:paraId="72C1C692" w14:textId="61BFA474" w:rsidR="00665401" w:rsidRDefault="006A63A9" w:rsidP="00665401"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664384" behindDoc="0" locked="0" layoutInCell="1" allowOverlap="1" wp14:anchorId="1EB615D4" wp14:editId="20DD915E">
            <wp:simplePos x="0" y="0"/>
            <wp:positionH relativeFrom="column">
              <wp:posOffset>2860675</wp:posOffset>
            </wp:positionH>
            <wp:positionV relativeFrom="paragraph">
              <wp:posOffset>300355</wp:posOffset>
            </wp:positionV>
            <wp:extent cx="3820795" cy="4793615"/>
            <wp:effectExtent l="0" t="0" r="8255" b="6985"/>
            <wp:wrapThrough wrapText="bothSides">
              <wp:wrapPolygon edited="0">
                <wp:start x="0" y="0"/>
                <wp:lineTo x="0" y="21546"/>
                <wp:lineTo x="21539" y="21546"/>
                <wp:lineTo x="21539" y="0"/>
                <wp:lineTo x="0" y="0"/>
              </wp:wrapPolygon>
            </wp:wrapThrough>
            <wp:docPr id="2006738941" name="Picture 7" descr="A poster of a con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38941" name="Picture 7" descr="A poster of a contex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479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2AB" w:rsidRPr="00B435C3">
        <w:rPr>
          <w:rStyle w:val="Heading1Char"/>
          <w:rFonts w:eastAsiaTheme="minorHAnsi"/>
        </w:rPr>
        <w:t>Example</w:t>
      </w:r>
      <w:r w:rsidR="00AB5A0E" w:rsidRPr="00B435C3">
        <w:rPr>
          <w:rStyle w:val="Heading1Char"/>
          <w:rFonts w:eastAsiaTheme="minorHAnsi"/>
        </w:rPr>
        <w:t xml:space="preserve"> &amp; </w:t>
      </w:r>
      <w:proofErr w:type="gramStart"/>
      <w:r w:rsidR="00AB5A0E" w:rsidRPr="00B435C3">
        <w:rPr>
          <w:rStyle w:val="Heading1Char"/>
          <w:rFonts w:eastAsiaTheme="minorHAnsi"/>
        </w:rPr>
        <w:t>Non-Example</w:t>
      </w:r>
      <w:proofErr w:type="gramEnd"/>
      <w:r w:rsidR="00A4493F" w:rsidRPr="00B435C3">
        <w:rPr>
          <w:rStyle w:val="Heading1Char"/>
          <w:rFonts w:eastAsiaTheme="minorHAnsi"/>
        </w:rPr>
        <w:t>.</w:t>
      </w:r>
      <w:r w:rsidR="00A4493F">
        <w:t xml:space="preserve"> Use the CONTEXT prompt writing guide to determine which prompt is </w:t>
      </w:r>
      <w:r w:rsidR="00211971">
        <w:t xml:space="preserve">the best example of how students can use AI as a </w:t>
      </w:r>
      <w:r w:rsidR="00B435C3">
        <w:t>tool to brainstorm</w:t>
      </w:r>
      <w:r w:rsidR="00B370DE">
        <w:t xml:space="preserve"> </w:t>
      </w:r>
      <w:r w:rsidR="00B1000A">
        <w:t>compared to a</w:t>
      </w:r>
      <w:r w:rsidR="00B370DE">
        <w:t xml:space="preserve"> </w:t>
      </w:r>
      <w:r w:rsidR="00B435C3">
        <w:t xml:space="preserve">tool to write their essay for them. </w:t>
      </w:r>
    </w:p>
    <w:p w14:paraId="0CE1B6B1" w14:textId="084B35E5" w:rsidR="006A63A9" w:rsidRPr="006A63A9" w:rsidRDefault="006A63A9" w:rsidP="006A63A9">
      <w:r w:rsidRPr="006A63A9">
        <w:rPr>
          <w:rStyle w:val="Heading2Char"/>
        </w:rPr>
        <w:t>Example 1:</w:t>
      </w:r>
      <w:r w:rsidRPr="006A63A9">
        <w:t xml:space="preserve"> I'm a high school senior interested in the University of Oklahoma's meteorology program. Can you help me figure out how to outline an admissions essay that needs to be less </w:t>
      </w:r>
      <w:proofErr w:type="spellStart"/>
      <w:proofErr w:type="gramStart"/>
      <w:r w:rsidRPr="006A63A9">
        <w:t>then</w:t>
      </w:r>
      <w:proofErr w:type="spellEnd"/>
      <w:proofErr w:type="gramEnd"/>
      <w:r w:rsidRPr="006A63A9">
        <w:t xml:space="preserve"> a page and </w:t>
      </w:r>
      <w:proofErr w:type="gramStart"/>
      <w:r w:rsidRPr="006A63A9">
        <w:t>addresses</w:t>
      </w:r>
      <w:proofErr w:type="gramEnd"/>
      <w:r w:rsidRPr="006A63A9">
        <w:t xml:space="preserve"> the following prompts: Discuss an accomplishment, event, or realization that sparked a period of personal growth and a new understanding of yourself or others. I used to attend OU's weather center summer camp every </w:t>
      </w:r>
      <w:r w:rsidR="00B1000A" w:rsidRPr="006A63A9">
        <w:t>year,</w:t>
      </w:r>
      <w:r w:rsidRPr="006A63A9">
        <w:t xml:space="preserve"> so I thought about adding that somehow.</w:t>
      </w:r>
    </w:p>
    <w:p w14:paraId="4A2A632B" w14:textId="6903A592" w:rsidR="006A63A9" w:rsidRPr="006A63A9" w:rsidRDefault="006A63A9" w:rsidP="006A63A9"/>
    <w:p w14:paraId="572B424D" w14:textId="76ADDFD9" w:rsidR="006A63A9" w:rsidRPr="006A63A9" w:rsidRDefault="006A63A9" w:rsidP="006A63A9">
      <w:r w:rsidRPr="006A63A9">
        <w:rPr>
          <w:rStyle w:val="Heading2Char"/>
        </w:rPr>
        <w:t>Example 2:</w:t>
      </w:r>
      <w:r w:rsidRPr="006A63A9">
        <w:t xml:space="preserve"> Write an essay to help me get into college. I like weather, but I don’t know what I want to major in.</w:t>
      </w:r>
      <w:r w:rsidRPr="006A63A9">
        <w:rPr>
          <w:bdr w:val="none" w:sz="0" w:space="0" w:color="auto" w:frame="1"/>
        </w:rPr>
        <w:t xml:space="preserve"> </w:t>
      </w:r>
    </w:p>
    <w:p w14:paraId="2AD97517" w14:textId="2E6A15CC" w:rsidR="00B435C3" w:rsidRDefault="000208DF" w:rsidP="00665401">
      <w:r w:rsidRPr="00FB428B">
        <w:rPr>
          <w:noProof/>
        </w:rPr>
        <w:drawing>
          <wp:anchor distT="0" distB="0" distL="114300" distR="114300" simplePos="0" relativeHeight="251726848" behindDoc="0" locked="0" layoutInCell="1" allowOverlap="1" wp14:anchorId="42B991B1" wp14:editId="485F3628">
            <wp:simplePos x="0" y="0"/>
            <wp:positionH relativeFrom="column">
              <wp:posOffset>-339634</wp:posOffset>
            </wp:positionH>
            <wp:positionV relativeFrom="paragraph">
              <wp:posOffset>378369</wp:posOffset>
            </wp:positionV>
            <wp:extent cx="6655525" cy="3088975"/>
            <wp:effectExtent l="0" t="0" r="0" b="0"/>
            <wp:wrapNone/>
            <wp:docPr id="1905524228" name="Picture 2" descr="A rectangular frame with yellow light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6333671-F589-93E6-C13F-3E76A8576F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rectangular frame with yellow lights&#10;&#10;Description automatically generated">
                      <a:extLst>
                        <a:ext uri="{FF2B5EF4-FFF2-40B4-BE49-F238E27FC236}">
                          <a16:creationId xmlns:a16="http://schemas.microsoft.com/office/drawing/2014/main" id="{06333671-F589-93E6-C13F-3E76A8576F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332" cy="3092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54C04" w14:textId="4FAD98B7" w:rsidR="00AB5A0E" w:rsidRPr="00665401" w:rsidRDefault="00AB5A0E" w:rsidP="00665401"/>
    <w:p w14:paraId="7ADA4B49" w14:textId="3C4E9328" w:rsidR="004D3FED" w:rsidRPr="004D3FED" w:rsidRDefault="004D3FED" w:rsidP="004D3FED">
      <w:pPr>
        <w:pStyle w:val="Heading1"/>
        <w:jc w:val="center"/>
        <w:rPr>
          <w:sz w:val="28"/>
          <w:szCs w:val="28"/>
        </w:rPr>
      </w:pPr>
      <w:r w:rsidRPr="004D3FED">
        <w:rPr>
          <w:sz w:val="28"/>
          <w:szCs w:val="28"/>
        </w:rPr>
        <w:t>The Show Must Go On</w:t>
      </w:r>
    </w:p>
    <w:p w14:paraId="624B1864" w14:textId="17E6E9A7" w:rsidR="00952BF2" w:rsidRDefault="004D3FED" w:rsidP="00304DC6">
      <w:r>
        <w:t xml:space="preserve">Here are some other helpful K20 resources. </w:t>
      </w:r>
      <w:r w:rsidR="00952BF2">
        <w:t xml:space="preserve">Visit our website </w:t>
      </w:r>
      <w:hyperlink r:id="rId14" w:history="1">
        <w:r w:rsidR="00952BF2" w:rsidRPr="005D001B">
          <w:rPr>
            <w:rStyle w:val="Hyperlink"/>
          </w:rPr>
          <w:t>https://k20center.ou.edu/</w:t>
        </w:r>
      </w:hyperlink>
      <w:r w:rsidR="00952BF2">
        <w:t xml:space="preserve"> </w:t>
      </w:r>
      <w:r w:rsidR="00304DC6"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52BF2" w14:paraId="71697825" w14:textId="77777777" w:rsidTr="00725701">
        <w:tc>
          <w:tcPr>
            <w:tcW w:w="3116" w:type="dxa"/>
          </w:tcPr>
          <w:p w14:paraId="23AD52A0" w14:textId="5D9BBC42" w:rsidR="00952BF2" w:rsidRDefault="004273CB" w:rsidP="00945CB3">
            <w:pPr>
              <w:pStyle w:val="Heading1"/>
              <w:jc w:val="center"/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65408" behindDoc="0" locked="0" layoutInCell="1" allowOverlap="1" wp14:anchorId="1D732DAF" wp14:editId="1C3B2AFB">
                  <wp:simplePos x="0" y="0"/>
                  <wp:positionH relativeFrom="column">
                    <wp:posOffset>283573</wp:posOffset>
                  </wp:positionH>
                  <wp:positionV relativeFrom="paragraph">
                    <wp:posOffset>525145</wp:posOffset>
                  </wp:positionV>
                  <wp:extent cx="1156063" cy="1156063"/>
                  <wp:effectExtent l="0" t="0" r="6350" b="6350"/>
                  <wp:wrapNone/>
                  <wp:docPr id="1051266550" name="Picture 8" descr="A qr code with a few squar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266550" name="Picture 8" descr="A qr code with a few squares&#10;&#10;AI-generated content may be incorrec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063" cy="1156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79D2">
              <w:t>AI Tech Tool Collection</w:t>
            </w:r>
          </w:p>
        </w:tc>
        <w:tc>
          <w:tcPr>
            <w:tcW w:w="3117" w:type="dxa"/>
          </w:tcPr>
          <w:p w14:paraId="4B4794D3" w14:textId="70B2CDED" w:rsidR="00952BF2" w:rsidRDefault="005E736B" w:rsidP="00945CB3">
            <w:pPr>
              <w:pStyle w:val="Heading1"/>
              <w:jc w:val="center"/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66432" behindDoc="0" locked="0" layoutInCell="1" allowOverlap="1" wp14:anchorId="612DC302" wp14:editId="1EB07472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525780</wp:posOffset>
                  </wp:positionV>
                  <wp:extent cx="1152144" cy="1152144"/>
                  <wp:effectExtent l="0" t="0" r="0" b="0"/>
                  <wp:wrapNone/>
                  <wp:docPr id="505950383" name="Picture 9" descr="A qr code with a few black squar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950383" name="Picture 9" descr="A qr code with a few black squares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144" cy="115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79D2">
              <w:t>AI Instructional Strategies Collection</w:t>
            </w:r>
          </w:p>
        </w:tc>
        <w:tc>
          <w:tcPr>
            <w:tcW w:w="3117" w:type="dxa"/>
          </w:tcPr>
          <w:p w14:paraId="00971549" w14:textId="7AE9C4A0" w:rsidR="00952BF2" w:rsidRDefault="009D7650" w:rsidP="00945CB3">
            <w:pPr>
              <w:pStyle w:val="Heading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3AFEF765" wp14:editId="75292B8D">
                  <wp:simplePos x="0" y="0"/>
                  <wp:positionH relativeFrom="column">
                    <wp:posOffset>412114</wp:posOffset>
                  </wp:positionH>
                  <wp:positionV relativeFrom="paragraph">
                    <wp:posOffset>554990</wp:posOffset>
                  </wp:positionV>
                  <wp:extent cx="1033145" cy="1033145"/>
                  <wp:effectExtent l="0" t="0" r="0" b="0"/>
                  <wp:wrapNone/>
                  <wp:docPr id="846495881" name="Picture 8" descr="A qr code with a few squar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495881" name="Picture 8" descr="A qr code with a few squares&#10;&#10;AI-generated content may be incorrect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79D2">
              <w:t>Professional Learning Collection</w:t>
            </w:r>
          </w:p>
          <w:p w14:paraId="1F52B0E0" w14:textId="3272D889" w:rsidR="00945CB3" w:rsidRDefault="00945CB3" w:rsidP="00945CB3">
            <w:pPr>
              <w:pStyle w:val="Heading1"/>
              <w:jc w:val="center"/>
            </w:pPr>
          </w:p>
          <w:p w14:paraId="14252E2F" w14:textId="2B7B4D31" w:rsidR="00945CB3" w:rsidRDefault="00945CB3" w:rsidP="00945CB3">
            <w:pPr>
              <w:pStyle w:val="Heading1"/>
              <w:jc w:val="center"/>
            </w:pPr>
          </w:p>
        </w:tc>
      </w:tr>
    </w:tbl>
    <w:p w14:paraId="1CCFEF40" w14:textId="33B34BB6" w:rsidR="00D72955" w:rsidRDefault="00D72955" w:rsidP="00304DC6"/>
    <w:p w14:paraId="219B23B8" w14:textId="7B927F5F" w:rsidR="001B5BA6" w:rsidRPr="00DC1CA0" w:rsidRDefault="001B5BA6" w:rsidP="00DC1CA0"/>
    <w:sectPr w:rsidR="001B5BA6" w:rsidRPr="00DC1CA0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D84D3" w14:textId="77777777" w:rsidR="00637784" w:rsidRDefault="00637784" w:rsidP="00DC1CA0">
      <w:r>
        <w:separator/>
      </w:r>
    </w:p>
  </w:endnote>
  <w:endnote w:type="continuationSeparator" w:id="0">
    <w:p w14:paraId="4D9932FF" w14:textId="77777777" w:rsidR="00637784" w:rsidRDefault="00637784" w:rsidP="00DC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66FA0" w14:textId="2927BACE" w:rsidR="00DC1CA0" w:rsidRPr="00304DC6" w:rsidRDefault="00D72955" w:rsidP="00274BB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47CA1A" wp14:editId="4B2EFEF4">
              <wp:simplePos x="0" y="0"/>
              <wp:positionH relativeFrom="column">
                <wp:posOffset>4533900</wp:posOffset>
              </wp:positionH>
              <wp:positionV relativeFrom="paragraph">
                <wp:posOffset>-250190</wp:posOffset>
              </wp:positionV>
              <wp:extent cx="1828800" cy="1828800"/>
              <wp:effectExtent l="0" t="0" r="0" b="0"/>
              <wp:wrapSquare wrapText="bothSides"/>
              <wp:docPr id="9400359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B1350B" w14:textId="19E9EE19" w:rsidR="00D72955" w:rsidRPr="007F787F" w:rsidRDefault="00BB275B" w:rsidP="00D72955">
                          <w:pPr>
                            <w:pStyle w:val="Footer"/>
                            <w:jc w:val="right"/>
                            <w:rPr>
                              <w:noProof/>
                            </w:rPr>
                          </w:pPr>
                          <w:r>
                            <w:t>AI ACT</w:t>
                          </w:r>
                          <w:r w:rsidR="00665401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47CA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357pt;margin-top:-19.7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" filled="f" stroked="f" strokeweight=".5pt">
              <v:textbox style="mso-fit-shape-to-text:t">
                <w:txbxContent>
                  <w:p w14:paraId="6FB1350B" w14:textId="19E9EE19" w:rsidR="00D72955" w:rsidRPr="007F787F" w:rsidRDefault="00BB275B" w:rsidP="00D72955">
                    <w:pPr>
                      <w:pStyle w:val="Footer"/>
                      <w:jc w:val="right"/>
                      <w:rPr>
                        <w:noProof/>
                      </w:rPr>
                    </w:pPr>
                    <w:r>
                      <w:t>AI ACT</w:t>
                    </w:r>
                    <w:r w:rsidR="00665401"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67026284" wp14:editId="0E151DF7">
          <wp:simplePos x="0" y="0"/>
          <wp:positionH relativeFrom="column">
            <wp:posOffset>1215390</wp:posOffset>
          </wp:positionH>
          <wp:positionV relativeFrom="paragraph">
            <wp:posOffset>-269875</wp:posOffset>
          </wp:positionV>
          <wp:extent cx="4902200" cy="508000"/>
          <wp:effectExtent l="0" t="0" r="0" b="0"/>
          <wp:wrapNone/>
          <wp:docPr id="11910945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1094543" name="Picture 11910945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22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4DC6">
      <w:tab/>
    </w:r>
    <w:r w:rsidR="00304DC6">
      <w:tab/>
    </w:r>
    <w:r w:rsidR="00304DC6">
      <w:tab/>
    </w:r>
    <w:r w:rsidR="00304DC6">
      <w:tab/>
    </w:r>
    <w:r w:rsidR="00304DC6">
      <w:tab/>
    </w:r>
    <w:r w:rsidR="00304DC6">
      <w:tab/>
    </w:r>
    <w:r w:rsidR="00304DC6">
      <w:tab/>
    </w:r>
    <w:r w:rsidR="00304DC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E372C" w14:textId="77777777" w:rsidR="00637784" w:rsidRDefault="00637784" w:rsidP="00DC1CA0">
      <w:r>
        <w:separator/>
      </w:r>
    </w:p>
  </w:footnote>
  <w:footnote w:type="continuationSeparator" w:id="0">
    <w:p w14:paraId="63A47898" w14:textId="77777777" w:rsidR="00637784" w:rsidRDefault="00637784" w:rsidP="00DC1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BE6570"/>
    <w:multiLevelType w:val="hybridMultilevel"/>
    <w:tmpl w:val="8C201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1309C4"/>
    <w:multiLevelType w:val="hybridMultilevel"/>
    <w:tmpl w:val="CF16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94EBB"/>
    <w:multiLevelType w:val="hybridMultilevel"/>
    <w:tmpl w:val="1FB23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E0BCB"/>
    <w:multiLevelType w:val="multilevel"/>
    <w:tmpl w:val="26E8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6905603">
    <w:abstractNumId w:val="3"/>
  </w:num>
  <w:num w:numId="2" w16cid:durableId="1771200790">
    <w:abstractNumId w:val="2"/>
  </w:num>
  <w:num w:numId="3" w16cid:durableId="729034853">
    <w:abstractNumId w:val="0"/>
  </w:num>
  <w:num w:numId="4" w16cid:durableId="832574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CA0"/>
    <w:rsid w:val="00016A11"/>
    <w:rsid w:val="000208DF"/>
    <w:rsid w:val="000242E4"/>
    <w:rsid w:val="00036D5F"/>
    <w:rsid w:val="000F742E"/>
    <w:rsid w:val="001448B7"/>
    <w:rsid w:val="00184E28"/>
    <w:rsid w:val="001A6544"/>
    <w:rsid w:val="001B5BA6"/>
    <w:rsid w:val="001C1753"/>
    <w:rsid w:val="00202D42"/>
    <w:rsid w:val="00205375"/>
    <w:rsid w:val="00211971"/>
    <w:rsid w:val="002162F2"/>
    <w:rsid w:val="00241571"/>
    <w:rsid w:val="00274BB5"/>
    <w:rsid w:val="0029427D"/>
    <w:rsid w:val="0029702A"/>
    <w:rsid w:val="002A4C4E"/>
    <w:rsid w:val="002B42AB"/>
    <w:rsid w:val="00304DC6"/>
    <w:rsid w:val="00346224"/>
    <w:rsid w:val="003C6CD9"/>
    <w:rsid w:val="003D70A0"/>
    <w:rsid w:val="003E67BB"/>
    <w:rsid w:val="0042525B"/>
    <w:rsid w:val="004273CB"/>
    <w:rsid w:val="004433E0"/>
    <w:rsid w:val="00464930"/>
    <w:rsid w:val="00480109"/>
    <w:rsid w:val="004806AD"/>
    <w:rsid w:val="00482598"/>
    <w:rsid w:val="004856EB"/>
    <w:rsid w:val="004D3FED"/>
    <w:rsid w:val="004F1477"/>
    <w:rsid w:val="004F3E17"/>
    <w:rsid w:val="00501B0C"/>
    <w:rsid w:val="0054797B"/>
    <w:rsid w:val="0055742F"/>
    <w:rsid w:val="00563D0D"/>
    <w:rsid w:val="005B2598"/>
    <w:rsid w:val="005E736B"/>
    <w:rsid w:val="0060128F"/>
    <w:rsid w:val="00625304"/>
    <w:rsid w:val="00637784"/>
    <w:rsid w:val="00653EE0"/>
    <w:rsid w:val="00665401"/>
    <w:rsid w:val="00683996"/>
    <w:rsid w:val="006A2D73"/>
    <w:rsid w:val="006A63A9"/>
    <w:rsid w:val="006F0383"/>
    <w:rsid w:val="006F79D2"/>
    <w:rsid w:val="00725701"/>
    <w:rsid w:val="00772CB8"/>
    <w:rsid w:val="00780D4C"/>
    <w:rsid w:val="00792ABA"/>
    <w:rsid w:val="007B2449"/>
    <w:rsid w:val="007C5141"/>
    <w:rsid w:val="007E3E56"/>
    <w:rsid w:val="00800C7B"/>
    <w:rsid w:val="008150D8"/>
    <w:rsid w:val="008B3CA3"/>
    <w:rsid w:val="008F5263"/>
    <w:rsid w:val="00912E60"/>
    <w:rsid w:val="00942CEE"/>
    <w:rsid w:val="00945CB3"/>
    <w:rsid w:val="00952BF2"/>
    <w:rsid w:val="009A7873"/>
    <w:rsid w:val="009D7650"/>
    <w:rsid w:val="009F4FE7"/>
    <w:rsid w:val="00A1018A"/>
    <w:rsid w:val="00A21CCC"/>
    <w:rsid w:val="00A257A4"/>
    <w:rsid w:val="00A4493F"/>
    <w:rsid w:val="00A665B2"/>
    <w:rsid w:val="00AA38DE"/>
    <w:rsid w:val="00AB5A0E"/>
    <w:rsid w:val="00B1000A"/>
    <w:rsid w:val="00B229AC"/>
    <w:rsid w:val="00B370DE"/>
    <w:rsid w:val="00B435C3"/>
    <w:rsid w:val="00B9602D"/>
    <w:rsid w:val="00BA0A72"/>
    <w:rsid w:val="00BA7369"/>
    <w:rsid w:val="00BB0253"/>
    <w:rsid w:val="00BB275B"/>
    <w:rsid w:val="00BD0413"/>
    <w:rsid w:val="00C375FE"/>
    <w:rsid w:val="00CB2D57"/>
    <w:rsid w:val="00CF4EFB"/>
    <w:rsid w:val="00D72955"/>
    <w:rsid w:val="00D760BA"/>
    <w:rsid w:val="00D92E0D"/>
    <w:rsid w:val="00DA4276"/>
    <w:rsid w:val="00DA7ED9"/>
    <w:rsid w:val="00DC1CA0"/>
    <w:rsid w:val="00E201F0"/>
    <w:rsid w:val="00E22A07"/>
    <w:rsid w:val="00E46C11"/>
    <w:rsid w:val="00E62C39"/>
    <w:rsid w:val="00E64DF3"/>
    <w:rsid w:val="00EE2852"/>
    <w:rsid w:val="00EE6C2B"/>
    <w:rsid w:val="00F912D2"/>
    <w:rsid w:val="00FB428B"/>
    <w:rsid w:val="00FC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8DC67"/>
  <w15:chartTrackingRefBased/>
  <w15:docId w15:val="{5FB403D3-F7A8-1B47-89BC-E8BF68F6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DC1CA0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CA0"/>
    <w:pPr>
      <w:spacing w:before="200" w:after="120" w:line="240" w:lineRule="auto"/>
      <w:outlineLvl w:val="0"/>
    </w:pPr>
    <w:rPr>
      <w:rFonts w:eastAsia="Times New Roman"/>
      <w:b/>
      <w:bCs/>
      <w:color w:val="91192A"/>
      <w:kern w:val="36"/>
      <w:shd w:val="clear" w:color="auto" w:fill="FFFFFF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CA0"/>
    <w:pPr>
      <w:outlineLvl w:val="1"/>
    </w:pPr>
    <w:rPr>
      <w:i/>
      <w:iCs/>
      <w:color w:val="910D28"/>
    </w:rPr>
  </w:style>
  <w:style w:type="paragraph" w:styleId="Heading3">
    <w:name w:val="heading 3"/>
    <w:aliases w:val="Caption/Cutline/Citation"/>
    <w:basedOn w:val="Normal"/>
    <w:next w:val="Normal"/>
    <w:link w:val="Heading3Char"/>
    <w:uiPriority w:val="9"/>
    <w:unhideWhenUsed/>
    <w:qFormat/>
    <w:rsid w:val="00DC1CA0"/>
    <w:pPr>
      <w:outlineLvl w:val="2"/>
    </w:pPr>
    <w:rPr>
      <w:i/>
      <w:iCs/>
      <w:sz w:val="18"/>
      <w:szCs w:val="18"/>
    </w:rPr>
  </w:style>
  <w:style w:type="paragraph" w:styleId="Heading4">
    <w:name w:val="heading 4"/>
    <w:basedOn w:val="Footer"/>
    <w:next w:val="Normal"/>
    <w:link w:val="Heading4Char"/>
    <w:uiPriority w:val="9"/>
    <w:unhideWhenUsed/>
    <w:qFormat/>
    <w:rsid w:val="00304DC6"/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C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C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C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C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C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CA0"/>
    <w:rPr>
      <w:rFonts w:ascii="Calibri" w:eastAsia="Times New Roman" w:hAnsi="Calibri" w:cs="Calibri"/>
      <w:b/>
      <w:bCs/>
      <w:color w:val="91192A"/>
      <w:kern w:val="3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C1CA0"/>
    <w:rPr>
      <w:rFonts w:ascii="Calibri" w:hAnsi="Calibri" w:cs="Calibri"/>
      <w:i/>
      <w:iCs/>
      <w:color w:val="910D28"/>
    </w:rPr>
  </w:style>
  <w:style w:type="character" w:customStyle="1" w:styleId="Heading3Char">
    <w:name w:val="Heading 3 Char"/>
    <w:aliases w:val="Caption/Cutline/Citation Char"/>
    <w:basedOn w:val="DefaultParagraphFont"/>
    <w:link w:val="Heading3"/>
    <w:uiPriority w:val="9"/>
    <w:rsid w:val="00DC1CA0"/>
    <w:rPr>
      <w:rFonts w:ascii="Calibri" w:hAnsi="Calibri" w:cs="Calibri"/>
      <w:i/>
      <w:iC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4DC6"/>
    <w:rPr>
      <w:rFonts w:ascii="Calibri" w:hAnsi="Calibri" w:cs="Calibr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C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C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C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C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CA0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304DC6"/>
    <w:rPr>
      <w:b/>
      <w:bCs/>
      <w:sz w:val="32"/>
      <w:szCs w:val="32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304DC6"/>
    <w:rPr>
      <w:rFonts w:ascii="Calibri" w:hAnsi="Calibri" w:cs="Calibri"/>
      <w:b/>
      <w:bCs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74BB5"/>
    <w:rPr>
      <w:color w:val="96607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74BB5"/>
    <w:pPr>
      <w:tabs>
        <w:tab w:val="left" w:pos="934"/>
      </w:tabs>
      <w:spacing w:after="0" w:line="240" w:lineRule="auto"/>
      <w:outlineLvl w:val="3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74BB5"/>
    <w:rPr>
      <w:rFonts w:ascii="Calibri" w:hAnsi="Calibri" w:cs="Calibri"/>
      <w:b/>
      <w:bCs/>
    </w:rPr>
  </w:style>
  <w:style w:type="paragraph" w:styleId="NormalWeb">
    <w:name w:val="Normal (Web)"/>
    <w:basedOn w:val="Normal"/>
    <w:uiPriority w:val="99"/>
    <w:semiHidden/>
    <w:unhideWhenUsed/>
    <w:rsid w:val="00DC1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lockQuote">
    <w:name w:val="Block Quote"/>
    <w:basedOn w:val="Normal"/>
    <w:qFormat/>
    <w:rsid w:val="00304DC6"/>
    <w:pPr>
      <w:ind w:left="720"/>
    </w:pPr>
    <w:rPr>
      <w:i/>
    </w:rPr>
  </w:style>
  <w:style w:type="character" w:styleId="Hyperlink">
    <w:name w:val="Hyperlink"/>
    <w:basedOn w:val="DefaultParagraphFont"/>
    <w:uiPriority w:val="99"/>
    <w:unhideWhenUsed/>
    <w:rsid w:val="00274BB5"/>
    <w:rPr>
      <w:color w:val="2783BA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D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2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955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D72955"/>
    <w:pPr>
      <w:ind w:left="720"/>
      <w:contextualSpacing/>
    </w:pPr>
  </w:style>
  <w:style w:type="table" w:styleId="TableGrid">
    <w:name w:val="Table Grid"/>
    <w:basedOn w:val="TableNormal"/>
    <w:uiPriority w:val="39"/>
    <w:rsid w:val="00952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k20center.ou.ed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D997F-7B20-4040-B2CB-3B914DD1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125</Characters>
  <Application>Microsoft Office Word</Application>
  <DocSecurity>0</DocSecurity>
  <Lines>3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 Vertical Template</vt:lpstr>
    </vt:vector>
  </TitlesOfParts>
  <Manager/>
  <Company/>
  <LinksUpToDate>false</LinksUpToDate>
  <CharactersWithSpaces>1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 Vertical Template</dc:title>
  <dc:subject/>
  <dc:creator>K20 Center</dc:creator>
  <cp:keywords/>
  <dc:description/>
  <cp:lastModifiedBy>McLeod Porter, Delma</cp:lastModifiedBy>
  <cp:revision>2</cp:revision>
  <dcterms:created xsi:type="dcterms:W3CDTF">2025-11-13T13:08:00Z</dcterms:created>
  <dcterms:modified xsi:type="dcterms:W3CDTF">2025-11-13T13:08:00Z</dcterms:modified>
  <cp:category/>
</cp:coreProperties>
</file>